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F2" w:rsidRDefault="000E3873" w:rsidP="005C16F2">
      <w:pPr>
        <w:pStyle w:val="action"/>
        <w:spacing w:before="0" w:beforeAutospacing="0" w:after="0" w:afterAutospacing="0"/>
        <w:jc w:val="center"/>
      </w:pPr>
      <w:r>
        <w:t xml:space="preserve"> </w:t>
      </w:r>
    </w:p>
    <w:p w:rsidR="005C16F2" w:rsidRDefault="005C16F2" w:rsidP="005C16F2">
      <w:pPr>
        <w:pStyle w:val="action"/>
        <w:spacing w:before="0" w:beforeAutospacing="0" w:after="0" w:afterAutospacing="0"/>
        <w:jc w:val="center"/>
      </w:pPr>
    </w:p>
    <w:p w:rsidR="005C16F2" w:rsidRPr="00C82EC1" w:rsidRDefault="005C16F2" w:rsidP="005C16F2">
      <w:pPr>
        <w:pStyle w:val="action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ΓΙΑΝΝΗΣ ΑΝΔΡΕΟΠΟΥΛΟΣ</w:t>
      </w:r>
    </w:p>
    <w:p w:rsidR="005C16F2" w:rsidRPr="00C6761E" w:rsidRDefault="005C16F2" w:rsidP="005C16F2">
      <w:pPr>
        <w:pStyle w:val="action"/>
        <w:spacing w:before="0" w:beforeAutospacing="0" w:after="0" w:afterAutospacing="0"/>
        <w:jc w:val="center"/>
        <w:rPr>
          <w:sz w:val="40"/>
          <w:szCs w:val="40"/>
        </w:rPr>
      </w:pPr>
    </w:p>
    <w:p w:rsidR="005C16F2" w:rsidRDefault="005C16F2" w:rsidP="005C16F2">
      <w:pPr>
        <w:pStyle w:val="action"/>
        <w:spacing w:before="0" w:beforeAutospacing="0" w:after="0" w:afterAutospacing="0"/>
        <w:jc w:val="center"/>
      </w:pPr>
    </w:p>
    <w:p w:rsidR="005C16F2" w:rsidRDefault="005C16F2" w:rsidP="005C16F2">
      <w:pPr>
        <w:pStyle w:val="action"/>
        <w:spacing w:before="0" w:beforeAutospacing="0" w:after="0" w:afterAutospacing="0"/>
        <w:jc w:val="center"/>
      </w:pPr>
    </w:p>
    <w:p w:rsidR="005C16F2" w:rsidRPr="00C6761E" w:rsidRDefault="005C16F2" w:rsidP="005C16F2">
      <w:pPr>
        <w:pStyle w:val="action"/>
        <w:spacing w:before="0" w:beforeAutospacing="0" w:after="0" w:afterAutospacing="0"/>
        <w:jc w:val="center"/>
        <w:rPr>
          <w:sz w:val="72"/>
          <w:szCs w:val="72"/>
        </w:rPr>
      </w:pPr>
      <w:r>
        <w:rPr>
          <w:sz w:val="72"/>
          <w:szCs w:val="72"/>
        </w:rPr>
        <w:t>ΕΛΕΓΕΙΑ</w:t>
      </w:r>
    </w:p>
    <w:p w:rsidR="005C16F2" w:rsidRDefault="005C16F2" w:rsidP="005C16F2">
      <w:pPr>
        <w:pStyle w:val="action"/>
        <w:spacing w:before="0" w:beforeAutospacing="0" w:after="0" w:afterAutospacing="0"/>
        <w:jc w:val="center"/>
        <w:rPr>
          <w:sz w:val="40"/>
          <w:szCs w:val="40"/>
        </w:rPr>
      </w:pPr>
    </w:p>
    <w:p w:rsidR="005C16F2" w:rsidRDefault="005C16F2" w:rsidP="005C16F2">
      <w:pPr>
        <w:pStyle w:val="action"/>
        <w:spacing w:before="0" w:beforeAutospacing="0" w:after="0" w:afterAutospacing="0"/>
        <w:jc w:val="center"/>
        <w:rPr>
          <w:sz w:val="40"/>
          <w:szCs w:val="40"/>
        </w:rPr>
      </w:pPr>
    </w:p>
    <w:p w:rsidR="005C16F2" w:rsidRPr="00C6761E" w:rsidRDefault="005C16F2" w:rsidP="005C16F2">
      <w:pPr>
        <w:pStyle w:val="action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2011</w:t>
      </w:r>
    </w:p>
    <w:p w:rsidR="005C16F2" w:rsidRPr="00C6761E" w:rsidRDefault="005C16F2" w:rsidP="005C16F2">
      <w:pPr>
        <w:pStyle w:val="action"/>
        <w:spacing w:before="0" w:beforeAutospacing="0" w:after="0" w:afterAutospacing="0"/>
        <w:jc w:val="center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  <w:r>
        <w:t>Ο Γιάννης Ανδρεόπουλος γεννήθηκε στην Πτολεμαΐδα το 1985. Έχει τελειώσει</w:t>
      </w:r>
    </w:p>
    <w:p w:rsidR="005C16F2" w:rsidRDefault="005C16F2" w:rsidP="005C16F2">
      <w:pPr>
        <w:pStyle w:val="action"/>
        <w:spacing w:before="0" w:beforeAutospacing="0" w:after="0" w:afterAutospacing="0"/>
      </w:pPr>
      <w:r>
        <w:t>Τ.Ε.Ε με την ειδικότητα «Βοηθών Φυσικοθεραπευτών». Παρακολουθεί μαθήματα υποκριτικής στο θεατρικό εργαστήρι «Περίχωρον» του κ. Κωνσταντίνου Μπαμπίλα,</w:t>
      </w:r>
    </w:p>
    <w:p w:rsidR="005C16F2" w:rsidRDefault="005C16F2" w:rsidP="005C16F2">
      <w:pPr>
        <w:pStyle w:val="action"/>
        <w:spacing w:before="0" w:beforeAutospacing="0" w:after="0" w:afterAutospacing="0"/>
      </w:pPr>
      <w:r>
        <w:t>στην Πτολεμαΐδα. Ασχολείται ερασιτεχνικά με την στιχουργική ενώ με την σεναριογραφία πειραματίζεται πρώτη φορά.</w:t>
      </w:r>
    </w:p>
    <w:p w:rsidR="005C16F2" w:rsidRPr="00D96AAB" w:rsidRDefault="005C16F2" w:rsidP="005C16F2">
      <w:pPr>
        <w:pStyle w:val="action"/>
        <w:spacing w:before="0" w:beforeAutospacing="0" w:after="0" w:afterAutospacing="0"/>
      </w:pPr>
    </w:p>
    <w:p w:rsidR="005C16F2" w:rsidRPr="00D96AAB" w:rsidRDefault="005C16F2" w:rsidP="005C16F2">
      <w:pPr>
        <w:pStyle w:val="action"/>
        <w:spacing w:before="0" w:beforeAutospacing="0" w:after="0" w:afterAutospacing="0"/>
      </w:pPr>
    </w:p>
    <w:p w:rsidR="005C16F2" w:rsidRPr="00D96AAB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  <w:r>
        <w:t>ΣΥΝΟΨΗ</w:t>
      </w:r>
    </w:p>
    <w:p w:rsidR="005C16F2" w:rsidRP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  <w:r>
        <w:t xml:space="preserve">Η καταπιεσμένη ομοφυλοφιλία μιας 19χρονης κοπέλας. </w:t>
      </w: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  <w:r>
        <w:t>ΠΕΡΙΛΗΨΗ</w:t>
      </w: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  <w:r>
        <w:t xml:space="preserve">Η Μαρία έχοντας μεθύσει, βρίσκει τελικά το κουράγιο να εκμυστηρευτεί </w:t>
      </w:r>
    </w:p>
    <w:p w:rsidR="005C16F2" w:rsidRDefault="005C16F2" w:rsidP="005C16F2">
      <w:pPr>
        <w:pStyle w:val="action"/>
        <w:spacing w:before="0" w:beforeAutospacing="0" w:after="0" w:afterAutospacing="0"/>
      </w:pPr>
      <w:r>
        <w:t>στην κολλητή της, Άννα, τα ερωτικά συναισθήματα που τρέφει για εκείνη,</w:t>
      </w:r>
    </w:p>
    <w:p w:rsidR="005C16F2" w:rsidRPr="00C6761E" w:rsidRDefault="005C16F2" w:rsidP="005C16F2">
      <w:pPr>
        <w:pStyle w:val="action"/>
        <w:spacing w:before="0" w:beforeAutospacing="0" w:after="0" w:afterAutospacing="0"/>
      </w:pPr>
      <w:r>
        <w:t xml:space="preserve">η οποία πράξη της τελικά την οδηγεί σε αδιέξοδο. </w:t>
      </w: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Pr="00C6761E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Default="005C16F2" w:rsidP="005C16F2">
      <w:pPr>
        <w:pStyle w:val="action"/>
        <w:spacing w:before="0" w:beforeAutospacing="0" w:after="0" w:afterAutospacing="0"/>
      </w:pPr>
    </w:p>
    <w:p w:rsidR="005C16F2" w:rsidRPr="00DB6700" w:rsidRDefault="005C16F2" w:rsidP="005C16F2">
      <w:pPr>
        <w:pStyle w:val="sceneheading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1 – ΕΣΩΤ./ ΣΕ </w:t>
      </w:r>
      <w:r>
        <w:rPr>
          <w:b/>
          <w:lang w:val="en-US"/>
        </w:rPr>
        <w:t>CLUB</w:t>
      </w:r>
      <w:r>
        <w:rPr>
          <w:b/>
        </w:rPr>
        <w:t xml:space="preserve">/ </w:t>
      </w:r>
      <w:r>
        <w:rPr>
          <w:b/>
          <w:lang w:val="en-US"/>
        </w:rPr>
        <w:t>NYXTA</w:t>
      </w:r>
    </w:p>
    <w:p w:rsidR="005C16F2" w:rsidRPr="00DB6700" w:rsidRDefault="005C16F2" w:rsidP="005C16F2">
      <w:pPr>
        <w:pStyle w:val="sceneheading"/>
        <w:spacing w:before="0" w:beforeAutospacing="0" w:after="0" w:afterAutospacing="0" w:line="276" w:lineRule="auto"/>
        <w:rPr>
          <w:b/>
        </w:rPr>
      </w:pPr>
    </w:p>
    <w:p w:rsidR="005C16F2" w:rsidRPr="00DB6700" w:rsidRDefault="005C16F2" w:rsidP="005C16F2">
      <w:pPr>
        <w:pStyle w:val="sceneheading"/>
        <w:spacing w:before="0" w:beforeAutospacing="0" w:after="0" w:afterAutospacing="0" w:line="276" w:lineRule="auto"/>
        <w:rPr>
          <w:b/>
          <w:i/>
        </w:rPr>
      </w:pPr>
    </w:p>
    <w:p w:rsidR="005C16F2" w:rsidRDefault="005C16F2" w:rsidP="005C16F2">
      <w:pPr>
        <w:pStyle w:val="character"/>
        <w:spacing w:before="0" w:beforeAutospacing="0" w:after="0" w:afterAutospacing="0" w:line="276" w:lineRule="auto"/>
      </w:pPr>
    </w:p>
    <w:p w:rsidR="005C16F2" w:rsidRPr="00CE0A81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CE0A81">
        <w:rPr>
          <w:rFonts w:ascii="Times New Roman" w:eastAsia="Times New Roman" w:hAnsi="Times New Roman"/>
          <w:i/>
          <w:sz w:val="24"/>
          <w:szCs w:val="24"/>
          <w:lang w:eastAsia="el-GR"/>
        </w:rPr>
        <w:t>Μέσα στο club βρίσκουμε τη Μαρία φανερά νευρική να πλησιάζει</w:t>
      </w:r>
    </w:p>
    <w:p w:rsidR="005C16F2" w:rsidRPr="00CE0A81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CE0A81">
        <w:rPr>
          <w:rFonts w:ascii="Times New Roman" w:eastAsia="Times New Roman" w:hAnsi="Times New Roman"/>
          <w:i/>
          <w:sz w:val="24"/>
          <w:szCs w:val="24"/>
          <w:lang w:eastAsia="el-GR"/>
        </w:rPr>
        <w:t>τον barman και να παραγγέλνει ένα ποτ</w:t>
      </w:r>
      <w:r>
        <w:rPr>
          <w:rFonts w:ascii="Times New Roman" w:eastAsia="Times New Roman" w:hAnsi="Times New Roman"/>
          <w:i/>
          <w:sz w:val="24"/>
          <w:szCs w:val="24"/>
          <w:lang w:eastAsia="el-GR"/>
        </w:rPr>
        <w:t>ό.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t>Ρε συ Βαγγέλη βάλε ακόμα ένα.</w:t>
      </w:r>
    </w:p>
    <w:p w:rsidR="005C16F2" w:rsidRPr="00CE0A81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rPr>
          <w:lang w:val="en-US"/>
        </w:rPr>
        <w:t>BARMAN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t>Κι άλλο ρε Μαρία; Θα σε τρέχουμε μετά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  <w:r>
        <w:t>Έλα ρε, ένα τελευταίο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284" w:hanging="284"/>
        <w:jc w:val="center"/>
      </w:pPr>
    </w:p>
    <w:p w:rsidR="005C16F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</w:p>
    <w:p w:rsidR="005C16F2" w:rsidRPr="00CE0A81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CE0A81">
        <w:rPr>
          <w:rFonts w:ascii="Times New Roman" w:eastAsia="Times New Roman" w:hAnsi="Times New Roman"/>
          <w:i/>
          <w:sz w:val="24"/>
          <w:szCs w:val="24"/>
          <w:lang w:eastAsia="el-GR"/>
        </w:rPr>
        <w:t>Ο barman της βάζει το ποτό της</w:t>
      </w:r>
    </w:p>
    <w:p w:rsidR="005C16F2" w:rsidRPr="00CE0A81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CE0A81">
        <w:rPr>
          <w:rFonts w:ascii="Times New Roman" w:eastAsia="Times New Roman" w:hAnsi="Times New Roman"/>
          <w:i/>
          <w:sz w:val="24"/>
          <w:szCs w:val="24"/>
          <w:lang w:eastAsia="el-GR"/>
        </w:rPr>
        <w:t>κι εκείνη επιστρέφει στην παρέα της, δίπλα στην Άννα.</w:t>
      </w: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</w:p>
    <w:p w:rsidR="005C16F2" w:rsidRDefault="005C16F2" w:rsidP="005C16F2">
      <w:pPr>
        <w:pStyle w:val="character"/>
        <w:spacing w:before="0" w:beforeAutospacing="0" w:after="0" w:afterAutospacing="0" w:line="276" w:lineRule="auto"/>
        <w:ind w:left="284" w:hanging="284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Θέλω να σου μιλήσω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ΑΝΝΑ(ενώ χορεύει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Τι λες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ΜΑΡΙΑ(δυνατότερα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Πάμε λίγο έξω, δεν είμαι καλά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Τι έπαθες ρε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>Πάμε, θα σου πω.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  <w:r>
        <w:t xml:space="preserve">Πλησιάζουν κι οι δυο προς την εξώπορτα του μαγαζιού. 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jc w:val="center"/>
      </w:pPr>
    </w:p>
    <w:p w:rsidR="005C16F2" w:rsidRDefault="005C16F2" w:rsidP="005C16F2">
      <w:pPr>
        <w:pStyle w:val="sceneheading"/>
        <w:spacing w:before="0" w:beforeAutospacing="0" w:after="0" w:afterAutospacing="0" w:line="276" w:lineRule="auto"/>
        <w:rPr>
          <w:b/>
        </w:rPr>
      </w:pPr>
      <w:r w:rsidRPr="00087361">
        <w:rPr>
          <w:b/>
        </w:rPr>
        <w:t>2 – ΕΞΩΤ</w:t>
      </w:r>
      <w:r w:rsidRPr="007E6959">
        <w:rPr>
          <w:b/>
        </w:rPr>
        <w:t>.</w:t>
      </w:r>
      <w:r w:rsidRPr="00087361">
        <w:rPr>
          <w:b/>
        </w:rPr>
        <w:t>/</w:t>
      </w:r>
      <w:r>
        <w:rPr>
          <w:b/>
        </w:rPr>
        <w:t xml:space="preserve"> ΕΞΩ ΑΠ’ ΤΟ </w:t>
      </w:r>
      <w:r>
        <w:rPr>
          <w:b/>
          <w:lang w:val="en-US"/>
        </w:rPr>
        <w:t>CLUB</w:t>
      </w:r>
      <w:r w:rsidRPr="00087361">
        <w:rPr>
          <w:b/>
        </w:rPr>
        <w:t>/ ΝΥΧΤΑ</w:t>
      </w:r>
    </w:p>
    <w:p w:rsidR="005C16F2" w:rsidRPr="00087361" w:rsidRDefault="005C16F2" w:rsidP="005C16F2">
      <w:pPr>
        <w:pStyle w:val="sceneheading"/>
        <w:spacing w:before="0" w:beforeAutospacing="0" w:after="0" w:afterAutospacing="0" w:line="276" w:lineRule="auto"/>
        <w:rPr>
          <w:b/>
        </w:rPr>
      </w:pP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865892">
        <w:rPr>
          <w:rFonts w:ascii="Times New Roman" w:eastAsia="Times New Roman" w:hAnsi="Times New Roman"/>
          <w:i/>
          <w:sz w:val="24"/>
          <w:szCs w:val="24"/>
          <w:lang w:eastAsia="el-GR"/>
        </w:rPr>
        <w:t>H Μαρία είναι τρομερά αγχωμένη κι η Άννα δείχνει ανήσυχη περιμένοντας να μάθει</w:t>
      </w: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865892">
        <w:rPr>
          <w:rFonts w:ascii="Times New Roman" w:eastAsia="Times New Roman" w:hAnsi="Times New Roman"/>
          <w:i/>
          <w:sz w:val="24"/>
          <w:szCs w:val="24"/>
          <w:lang w:eastAsia="el-GR"/>
        </w:rPr>
        <w:t xml:space="preserve">τι έχει η φίλη της. 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Τι έγινε ρε μαλάκα; Έπαθες τίποτα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Θέλω να σου πω κάτι αλλά δε θέλω να με διακόψεις, εντάξει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Λέγε ρε συ τι έγινε; Μάλωσες με τον Γιάννη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(ανάβοντας τσιγάρο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Όχι, δεν είναι αυτό.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lastRenderedPageBreak/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Τότε τι είναι ρε Μαρία; Μίλα! Με το τσιγκέλι θα στα βγάζω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(κοιτάζοντάς την μες στα μάτια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Σε θέλω ρε μαλάκα, σε γουστάρω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(ανεπηρέαστη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Ρε κόψε τις βλακείες και πες τι έχεις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 xml:space="preserve"> 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Δε μπορώ να βλέπω όλα αυτά τα νούμερα εκεί μέσα να σε κολλάνε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και να σου την πέφτουν…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(χαμένη)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Τι λες ρε μαλάκα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Δε μπορώ να σε ακούω να μου μιλάς συνέχεια γι’ άλλους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κι εγώ να το παίζω πως δε τρέχει τίποτα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865892">
        <w:rPr>
          <w:rFonts w:ascii="Times New Roman" w:eastAsia="Times New Roman" w:hAnsi="Times New Roman"/>
          <w:i/>
          <w:sz w:val="24"/>
          <w:szCs w:val="24"/>
          <w:lang w:eastAsia="el-GR"/>
        </w:rPr>
        <w:t>Η Άννα δείχνει τρομοκρατημένη απ’ τα λόγια της Μαρίας</w:t>
      </w: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865892">
        <w:rPr>
          <w:rFonts w:ascii="Times New Roman" w:eastAsia="Times New Roman" w:hAnsi="Times New Roman"/>
          <w:i/>
          <w:sz w:val="24"/>
          <w:szCs w:val="24"/>
          <w:lang w:eastAsia="el-GR"/>
        </w:rPr>
        <w:t>ενώ η Μαρία συνεχίζει πλησιάζοντάς την</w:t>
      </w:r>
      <w:r>
        <w:rPr>
          <w:rFonts w:ascii="Times New Roman" w:eastAsia="Times New Roman" w:hAnsi="Times New Roman"/>
          <w:i/>
          <w:sz w:val="24"/>
          <w:szCs w:val="24"/>
          <w:lang w:eastAsia="el-GR"/>
        </w:rPr>
        <w:t>.</w:t>
      </w: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Σ’ αγαπάω κι αν είναι ντροπή αυτό που λέω,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ζητάω «συγνώμη» κι από σένα κι απ’ το Θεό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Έχεις τρελαθεί! Έχεις πιει και δε ξέρεις τι λες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Η Μαρία κάνει την κίνηση να τη φιλήσει.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Ξεκόλλα ρε μαλάκα, τι κάνεις;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ΜΑΡΙ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Να’ ξερες πόσο περίμενα γι’ αυτήν τη στιγμή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ΑΝΝΑ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>Ξεκόλλα από πάνω μου επιτέλους!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  <w:r w:rsidRPr="00865892">
        <w:rPr>
          <w:rFonts w:ascii="Times New Roman" w:eastAsia="Times New Roman" w:hAnsi="Times New Roman"/>
          <w:i/>
          <w:sz w:val="24"/>
          <w:szCs w:val="24"/>
          <w:lang w:eastAsia="el-GR"/>
        </w:rPr>
        <w:t>Η Άννα σπρώχνοντας τη Μαρία μπαίνει νευριασμένη στο club</w:t>
      </w:r>
    </w:p>
    <w:p w:rsidR="005C16F2" w:rsidRDefault="005C16F2" w:rsidP="005C16F2">
      <w:pPr>
        <w:pStyle w:val="action"/>
        <w:spacing w:before="0" w:beforeAutospacing="0" w:after="0" w:afterAutospacing="0" w:line="276" w:lineRule="auto"/>
        <w:rPr>
          <w:b/>
        </w:rPr>
      </w:pPr>
      <w:r w:rsidRPr="00865892">
        <w:rPr>
          <w:i/>
        </w:rPr>
        <w:t>ενώ η Μαρία μένει μόνη, εκτεθειμένη κι απογοητευμένη.</w:t>
      </w:r>
      <w:r w:rsidRPr="005C16F2">
        <w:rPr>
          <w:b/>
        </w:rPr>
        <w:t xml:space="preserve"> </w:t>
      </w:r>
    </w:p>
    <w:p w:rsidR="005C16F2" w:rsidRPr="00D148E8" w:rsidRDefault="005C16F2" w:rsidP="005C16F2">
      <w:pPr>
        <w:pStyle w:val="action"/>
        <w:spacing w:before="0" w:beforeAutospacing="0" w:after="0" w:afterAutospacing="0" w:line="276" w:lineRule="auto"/>
        <w:rPr>
          <w:b/>
          <w:lang w:val="en-US"/>
        </w:rPr>
      </w:pPr>
      <w:r>
        <w:rPr>
          <w:b/>
        </w:rPr>
        <w:t>ΤΕΛΟΣ</w:t>
      </w:r>
    </w:p>
    <w:p w:rsidR="005C16F2" w:rsidRDefault="005C16F2" w:rsidP="005C16F2">
      <w:pPr>
        <w:pStyle w:val="action"/>
        <w:spacing w:before="0" w:beforeAutospacing="0" w:after="0" w:afterAutospacing="0" w:line="276" w:lineRule="auto"/>
        <w:rPr>
          <w:b/>
        </w:rPr>
      </w:pPr>
    </w:p>
    <w:p w:rsidR="005C16F2" w:rsidRPr="00865892" w:rsidRDefault="005C16F2" w:rsidP="005C16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l-GR"/>
        </w:rPr>
      </w:pPr>
    </w:p>
    <w:p w:rsidR="005C16F2" w:rsidRPr="00CA592C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 xml:space="preserve"> 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  <w:r>
        <w:t xml:space="preserve"> </w:t>
      </w: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pStyle w:val="dialog"/>
        <w:spacing w:before="0" w:beforeAutospacing="0" w:after="0" w:afterAutospacing="0" w:line="276" w:lineRule="auto"/>
        <w:ind w:left="709" w:hanging="425"/>
        <w:jc w:val="center"/>
      </w:pPr>
    </w:p>
    <w:p w:rsidR="005C16F2" w:rsidRDefault="005C16F2" w:rsidP="005C16F2">
      <w:pPr>
        <w:spacing w:after="0" w:line="360" w:lineRule="auto"/>
      </w:pPr>
    </w:p>
    <w:p w:rsidR="000E3873" w:rsidRPr="000E3873" w:rsidRDefault="000E3873"/>
    <w:sectPr w:rsidR="000E3873" w:rsidRPr="000E3873" w:rsidSect="00CB03E7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1A" w:rsidRDefault="00E5411A" w:rsidP="000E3873">
      <w:pPr>
        <w:spacing w:after="0" w:line="240" w:lineRule="auto"/>
      </w:pPr>
      <w:r>
        <w:separator/>
      </w:r>
    </w:p>
  </w:endnote>
  <w:endnote w:type="continuationSeparator" w:id="1">
    <w:p w:rsidR="00E5411A" w:rsidRDefault="00E5411A" w:rsidP="000E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689"/>
      <w:docPartObj>
        <w:docPartGallery w:val="Page Numbers (Bottom of Page)"/>
        <w:docPartUnique/>
      </w:docPartObj>
    </w:sdtPr>
    <w:sdtContent>
      <w:p w:rsidR="005C16F2" w:rsidRDefault="005C16F2">
        <w:pPr>
          <w:pStyle w:val="a4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E3873" w:rsidRDefault="000E3873" w:rsidP="000E3873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1A" w:rsidRDefault="00E5411A" w:rsidP="000E3873">
      <w:pPr>
        <w:spacing w:after="0" w:line="240" w:lineRule="auto"/>
      </w:pPr>
      <w:r>
        <w:separator/>
      </w:r>
    </w:p>
  </w:footnote>
  <w:footnote w:type="continuationSeparator" w:id="1">
    <w:p w:rsidR="00E5411A" w:rsidRDefault="00E5411A" w:rsidP="000E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FA4C854B7A94F6DBE1E4412FBAC79A8"/>
      </w:placeholder>
      <w:temporary/>
      <w:showingPlcHdr/>
    </w:sdtPr>
    <w:sdtContent>
      <w:p w:rsidR="005C16F2" w:rsidRDefault="005C16F2">
        <w:pPr>
          <w:pStyle w:val="a3"/>
        </w:pPr>
        <w:r>
          <w:t>[Πληκτρολογήστε κείμενο]</w:t>
        </w:r>
      </w:p>
    </w:sdtContent>
  </w:sdt>
  <w:p w:rsidR="000E3873" w:rsidRDefault="000E38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873"/>
    <w:rsid w:val="000E3873"/>
    <w:rsid w:val="002D25DC"/>
    <w:rsid w:val="005C16F2"/>
    <w:rsid w:val="00644F83"/>
    <w:rsid w:val="00CB03E7"/>
    <w:rsid w:val="00E5411A"/>
    <w:rsid w:val="00F6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387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0E3873"/>
  </w:style>
  <w:style w:type="paragraph" w:styleId="a4">
    <w:name w:val="footer"/>
    <w:basedOn w:val="a"/>
    <w:link w:val="Char0"/>
    <w:uiPriority w:val="99"/>
    <w:unhideWhenUsed/>
    <w:rsid w:val="000E387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0E3873"/>
  </w:style>
  <w:style w:type="paragraph" w:styleId="a5">
    <w:name w:val="Balloon Text"/>
    <w:basedOn w:val="a"/>
    <w:link w:val="Char1"/>
    <w:uiPriority w:val="99"/>
    <w:semiHidden/>
    <w:unhideWhenUsed/>
    <w:rsid w:val="000E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3873"/>
    <w:rPr>
      <w:rFonts w:ascii="Tahoma" w:hAnsi="Tahoma" w:cs="Tahoma"/>
      <w:sz w:val="16"/>
      <w:szCs w:val="16"/>
    </w:rPr>
  </w:style>
  <w:style w:type="paragraph" w:customStyle="1" w:styleId="action">
    <w:name w:val="action"/>
    <w:basedOn w:val="a"/>
    <w:rsid w:val="005C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ceneheading">
    <w:name w:val="sceneheading"/>
    <w:basedOn w:val="a"/>
    <w:rsid w:val="005C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haracter">
    <w:name w:val="character"/>
    <w:basedOn w:val="a"/>
    <w:rsid w:val="005C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ialog">
    <w:name w:val="dialog"/>
    <w:basedOn w:val="a"/>
    <w:rsid w:val="005C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A4C854B7A94F6DBE1E4412FBAC79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706421-B120-4D0E-A615-A5EDB5F2FA7A}"/>
      </w:docPartPr>
      <w:docPartBody>
        <w:p w:rsidR="00000000" w:rsidRDefault="003D4018" w:rsidP="003D4018">
          <w:pPr>
            <w:pStyle w:val="CFA4C854B7A94F6DBE1E4412FBAC79A8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4018"/>
    <w:rsid w:val="003D4018"/>
    <w:rsid w:val="0040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4C854B7A94F6DBE1E4412FBAC79A8">
    <w:name w:val="CFA4C854B7A94F6DBE1E4412FBAC79A8"/>
    <w:rsid w:val="003D40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C6B-4066-41D3-B72D-55955D6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εοπουλος</dc:creator>
  <cp:lastModifiedBy>Ανδρεοπουλος</cp:lastModifiedBy>
  <cp:revision>2</cp:revision>
  <dcterms:created xsi:type="dcterms:W3CDTF">2011-02-14T18:15:00Z</dcterms:created>
  <dcterms:modified xsi:type="dcterms:W3CDTF">2011-05-09T21:32:00Z</dcterms:modified>
</cp:coreProperties>
</file>